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CC4C" w14:textId="7E6DA859" w:rsidR="006D405C" w:rsidRPr="00441DB0" w:rsidRDefault="006D405C" w:rsidP="006D405C">
      <w:pPr>
        <w:tabs>
          <w:tab w:val="left" w:pos="9355"/>
        </w:tabs>
        <w:spacing w:before="60" w:after="60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441DB0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441DB0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441DB0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</w:p>
    <w:p w14:paraId="6C282F30" w14:textId="6C194139" w:rsidR="00A802B2" w:rsidRPr="00441DB0" w:rsidRDefault="005F115E" w:rsidP="006D405C">
      <w:pPr>
        <w:spacing w:before="60" w:after="60"/>
        <w:ind w:firstLine="180"/>
        <w:jc w:val="center"/>
        <w:rPr>
          <w:rFonts w:ascii="Century Gothic" w:hAnsi="Century Gothic" w:cs="Arial"/>
          <w:b/>
          <w:sz w:val="20"/>
          <w:szCs w:val="20"/>
        </w:rPr>
      </w:pPr>
      <w:r w:rsidRPr="00441DB0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FOP </w:t>
      </w:r>
      <w:r w:rsidR="00441DB0" w:rsidRPr="00441DB0">
        <w:rPr>
          <w:rFonts w:ascii="Century Gothic" w:hAnsi="Century Gothic" w:cs="Arial"/>
          <w:b/>
          <w:bCs/>
          <w:sz w:val="20"/>
          <w:szCs w:val="20"/>
          <w:lang w:eastAsia="pt-BR"/>
        </w:rPr>
        <w:t>024.0</w:t>
      </w:r>
      <w:r w:rsidR="00441DB0" w:rsidRPr="001D4B91">
        <w:rPr>
          <w:rFonts w:ascii="Century Gothic" w:hAnsi="Century Gothic" w:cs="Arial"/>
          <w:b/>
          <w:bCs/>
          <w:sz w:val="20"/>
          <w:szCs w:val="20"/>
          <w:lang w:eastAsia="pt-BR"/>
        </w:rPr>
        <w:t>4</w:t>
      </w:r>
      <w:r w:rsidR="00FD4410" w:rsidRPr="00441DB0">
        <w:rPr>
          <w:rFonts w:ascii="Century Gothic" w:hAnsi="Century Gothic" w:cs="Arial"/>
          <w:b/>
          <w:bCs/>
          <w:color w:val="FF0000"/>
          <w:sz w:val="20"/>
          <w:szCs w:val="20"/>
          <w:lang w:eastAsia="pt-BR"/>
        </w:rPr>
        <w:t xml:space="preserve"> </w:t>
      </w:r>
      <w:r w:rsidR="00441DB0" w:rsidRPr="00441DB0">
        <w:rPr>
          <w:rFonts w:ascii="Century Gothic" w:hAnsi="Century Gothic" w:cs="Arial"/>
          <w:b/>
          <w:bCs/>
          <w:sz w:val="20"/>
          <w:szCs w:val="20"/>
          <w:lang w:eastAsia="pt-BR"/>
        </w:rPr>
        <w:t>-</w:t>
      </w:r>
      <w:r w:rsidR="00924A64" w:rsidRPr="00441DB0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="0035109B" w:rsidRPr="00441DB0">
        <w:rPr>
          <w:rFonts w:ascii="Century Gothic" w:hAnsi="Century Gothic" w:cs="Arial"/>
          <w:b/>
          <w:bCs/>
          <w:sz w:val="20"/>
          <w:szCs w:val="20"/>
          <w:lang w:eastAsia="pt-BR"/>
        </w:rPr>
        <w:t>REQUERIMENTO PARA INSCRIÇÃO DE CHAPA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99"/>
        <w:gridCol w:w="1716"/>
        <w:gridCol w:w="709"/>
        <w:gridCol w:w="1701"/>
        <w:gridCol w:w="921"/>
        <w:gridCol w:w="198"/>
        <w:gridCol w:w="2425"/>
      </w:tblGrid>
      <w:tr w:rsidR="0023450F" w:rsidRPr="00441DB0" w14:paraId="143864FC" w14:textId="77777777" w:rsidTr="000E067B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13751"/>
            <w:vAlign w:val="center"/>
          </w:tcPr>
          <w:p w14:paraId="5CA72B63" w14:textId="52B9F2F5" w:rsidR="0023450F" w:rsidRPr="00441DB0" w:rsidRDefault="00B86ECA" w:rsidP="000F0DC2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INFORMAÇÕES</w:t>
            </w:r>
            <w:r w:rsidR="00BA4AB5"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97F0C" w:rsidRPr="00441DB0">
              <w:rPr>
                <w:rFonts w:ascii="Century Gothic" w:hAnsi="Century Gothic" w:cs="Arial"/>
                <w:b/>
                <w:sz w:val="18"/>
                <w:szCs w:val="18"/>
              </w:rPr>
              <w:t>GERAIS</w:t>
            </w:r>
          </w:p>
        </w:tc>
      </w:tr>
      <w:tr w:rsidR="00697F0C" w:rsidRPr="00441DB0" w14:paraId="1A40F3F2" w14:textId="77777777" w:rsidTr="00697F0C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104C03" w14:textId="78E6582F" w:rsidR="00697F0C" w:rsidRPr="00441DB0" w:rsidRDefault="00697F0C" w:rsidP="00441DB0">
            <w:pPr>
              <w:tabs>
                <w:tab w:val="center" w:pos="5382"/>
                <w:tab w:val="left" w:pos="9450"/>
              </w:tabs>
              <w:spacing w:before="60" w:after="6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/>
                <w:sz w:val="18"/>
                <w:szCs w:val="18"/>
                <w:lang w:eastAsia="pt-BR"/>
              </w:rPr>
              <w:t xml:space="preserve">Em atenção ao Regulamento Eleitoral de 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0" w:name="Texto3"/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bookmarkEnd w:id="0"/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/>
                <w:sz w:val="18"/>
                <w:szCs w:val="18"/>
                <w:lang w:eastAsia="pt-BR"/>
              </w:rPr>
              <w:t xml:space="preserve">, vimos requerer a inscrição da Chapa (nome da chapa) </w:t>
            </w:r>
            <w:r w:rsidRP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/>
                <w:sz w:val="18"/>
                <w:szCs w:val="18"/>
                <w:lang w:eastAsia="pt-BR"/>
              </w:rPr>
              <w:t xml:space="preserve">, para concorrer à investidura de seus membros no Conselho 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="008E4C23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/>
                <w:sz w:val="18"/>
                <w:szCs w:val="18"/>
                <w:lang w:eastAsia="pt-BR"/>
              </w:rPr>
              <w:t xml:space="preserve"> da Postal Saúde – Caixa de Assistência e Saúde dos Empregados dos Correios.</w:t>
            </w:r>
          </w:p>
        </w:tc>
      </w:tr>
      <w:tr w:rsidR="00697F0C" w:rsidRPr="00441DB0" w14:paraId="1A1B5DC7" w14:textId="77777777" w:rsidTr="00697F0C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87CB"/>
            <w:vAlign w:val="center"/>
          </w:tcPr>
          <w:p w14:paraId="3021C1FA" w14:textId="77777777" w:rsidR="00697F0C" w:rsidRPr="00441DB0" w:rsidRDefault="00697F0C" w:rsidP="00697F0C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ADOS DO CANDIDATO</w:t>
            </w:r>
          </w:p>
        </w:tc>
      </w:tr>
      <w:tr w:rsidR="00697F0C" w:rsidRPr="00441DB0" w14:paraId="6DAF4F82" w14:textId="77777777" w:rsidTr="00795CD4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F270A8" w14:textId="011478EC" w:rsidR="00697F0C" w:rsidRPr="00441DB0" w:rsidRDefault="00795CD4" w:rsidP="00697F0C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Titular</w:t>
            </w:r>
          </w:p>
        </w:tc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D8CFF8" w14:textId="2B0A8B36" w:rsidR="00697F0C" w:rsidRPr="00441DB0" w:rsidRDefault="00795CD4" w:rsidP="00697F0C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Suplente</w:t>
            </w:r>
          </w:p>
        </w:tc>
      </w:tr>
      <w:tr w:rsidR="00795CD4" w:rsidRPr="00441DB0" w14:paraId="197A94CB" w14:textId="77777777" w:rsidTr="00C91C98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5D9290" w14:textId="29AB8CF5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Correios</w:t>
            </w:r>
          </w:p>
        </w:tc>
        <w:tc>
          <w:tcPr>
            <w:tcW w:w="2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DE4B32" w14:textId="2201CA55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3"/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Postalis</w:t>
            </w:r>
          </w:p>
        </w:tc>
        <w:tc>
          <w:tcPr>
            <w:tcW w:w="28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BC96AA" w14:textId="3A1A378F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Correios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78373" w14:textId="1AD23D3F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Postalis</w:t>
            </w:r>
          </w:p>
        </w:tc>
      </w:tr>
      <w:tr w:rsidR="00795CD4" w:rsidRPr="00441DB0" w14:paraId="50795A6C" w14:textId="77777777" w:rsidTr="00C91C98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38BF54" w14:textId="139BF130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Ativo</w:t>
            </w:r>
          </w:p>
        </w:tc>
        <w:tc>
          <w:tcPr>
            <w:tcW w:w="24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0C9C3" w14:textId="33C8BC25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Aposentado</w:t>
            </w:r>
          </w:p>
        </w:tc>
        <w:tc>
          <w:tcPr>
            <w:tcW w:w="28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192C4A" w14:textId="0E845AA1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Ativo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C4BC52" w14:textId="06958392" w:rsidR="00795CD4" w:rsidRPr="00441DB0" w:rsidRDefault="00795CD4" w:rsidP="00C91C98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Aposentado</w:t>
            </w:r>
          </w:p>
        </w:tc>
      </w:tr>
      <w:tr w:rsidR="00AC542B" w:rsidRPr="00441DB0" w14:paraId="4DE58BFC" w14:textId="77777777" w:rsidTr="00D52439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00278C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Nome </w:t>
            </w:r>
            <w:r w:rsidRPr="00441DB0">
              <w:rPr>
                <w:rFonts w:ascii="Century Gothic" w:hAnsi="Century Gothic" w:cs="Arial"/>
                <w:b/>
                <w:sz w:val="14"/>
                <w:szCs w:val="14"/>
              </w:rPr>
              <w:t>(completo e sem abreviação):</w:t>
            </w:r>
          </w:p>
          <w:p w14:paraId="2AF9D823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C542B" w:rsidRPr="00441DB0" w14:paraId="37A4A6BF" w14:textId="77777777" w:rsidTr="00795CD4">
        <w:trPr>
          <w:trHeight w:val="510"/>
        </w:trPr>
        <w:tc>
          <w:tcPr>
            <w:tcW w:w="45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381125" w14:textId="1AFCEB01" w:rsidR="00AC542B" w:rsidRPr="00441DB0" w:rsidRDefault="00441DB0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Matrícula</w:t>
            </w:r>
            <w:r w:rsidR="00AC542B"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 no empregador:</w:t>
            </w:r>
          </w:p>
          <w:p w14:paraId="53F6A709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72E201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CPF:</w:t>
            </w:r>
          </w:p>
          <w:p w14:paraId="2A55231F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311F2D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Data de Nascimento:</w:t>
            </w:r>
          </w:p>
          <w:p w14:paraId="3A85BCB1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542B" w:rsidRPr="00441DB0" w14:paraId="7528C5E5" w14:textId="77777777" w:rsidTr="00795CD4">
        <w:trPr>
          <w:trHeight w:val="510"/>
        </w:trPr>
        <w:tc>
          <w:tcPr>
            <w:tcW w:w="45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9DBC10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RG:</w:t>
            </w:r>
          </w:p>
          <w:p w14:paraId="38448103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629B4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Órgão Emissor:</w:t>
            </w:r>
          </w:p>
          <w:p w14:paraId="684AC185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EF112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Data de Emissão:</w:t>
            </w:r>
          </w:p>
          <w:p w14:paraId="67A30CA3" w14:textId="77777777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542B" w:rsidRPr="00441DB0" w14:paraId="085E9885" w14:textId="77777777" w:rsidTr="00004E00">
        <w:trPr>
          <w:trHeight w:val="510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D8AD1" w14:textId="574647EF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Telefone Com. / Res.:</w:t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B984C" w14:textId="35986113" w:rsidR="00AC542B" w:rsidRPr="00441DB0" w:rsidRDefault="00AC542B" w:rsidP="00AC54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Telefone Cel.:</w:t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542B" w:rsidRPr="00441DB0" w14:paraId="16DE33CF" w14:textId="77777777" w:rsidTr="00004E00">
        <w:trPr>
          <w:trHeight w:val="454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4908AB" w14:textId="1EABCB26" w:rsidR="00AC542B" w:rsidRPr="00441DB0" w:rsidRDefault="00AC542B" w:rsidP="00AC54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Endereço:</w:t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80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542B" w:rsidRPr="00441DB0" w14:paraId="046AD406" w14:textId="77777777" w:rsidTr="00795CD4">
        <w:trPr>
          <w:trHeight w:val="454"/>
        </w:trPr>
        <w:tc>
          <w:tcPr>
            <w:tcW w:w="2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264F7C4" w14:textId="25157651" w:rsidR="00AC542B" w:rsidRPr="00441DB0" w:rsidRDefault="00AC542B" w:rsidP="00AC54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Bairro:</w:t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50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681EDAD" w14:textId="29342CD9" w:rsidR="00AC542B" w:rsidRPr="00441DB0" w:rsidRDefault="00AC542B" w:rsidP="00AC54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Cidade:</w:t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50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6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87C6AA" w14:textId="321246D4" w:rsidR="00AC542B" w:rsidRPr="00441DB0" w:rsidRDefault="00AC542B" w:rsidP="00AC54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UF: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  <w:format w:val="Maiúsculas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7C6E5CD" w14:textId="7E3BF323" w:rsidR="00AC542B" w:rsidRPr="00441DB0" w:rsidRDefault="00AC542B" w:rsidP="00AC54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CEP: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5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 xml:space="preserve"> - 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3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542B" w:rsidRPr="00441DB0" w14:paraId="2B3F365B" w14:textId="77777777" w:rsidTr="00B82A84">
        <w:trPr>
          <w:trHeight w:val="454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5A24B6" w14:textId="18D45EC9" w:rsidR="00AC542B" w:rsidRPr="00441DB0" w:rsidRDefault="00AC542B" w:rsidP="00AC54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E-mail*:</w:t>
            </w: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65"/>
                  </w:textInput>
                </w:ffData>
              </w:fldCha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441DB0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542B" w:rsidRPr="00441DB0" w14:paraId="38AF09C4" w14:textId="77777777" w:rsidTr="00B82A84"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87CB"/>
            <w:vAlign w:val="center"/>
          </w:tcPr>
          <w:p w14:paraId="78F70CB2" w14:textId="5F04BF24" w:rsidR="00AC542B" w:rsidRPr="00441DB0" w:rsidRDefault="00AC542B" w:rsidP="00AC542B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OBSERVAÇÕES GERAIS</w:t>
            </w:r>
          </w:p>
        </w:tc>
      </w:tr>
      <w:tr w:rsidR="00AC542B" w:rsidRPr="00441DB0" w14:paraId="6EB7A5ED" w14:textId="77777777" w:rsidTr="00004E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65741B" w14:textId="18745A14" w:rsidR="00AC542B" w:rsidRPr="00441DB0" w:rsidRDefault="00AC542B" w:rsidP="00441DB0">
            <w:pPr>
              <w:pStyle w:val="PargrafodaLista"/>
              <w:numPr>
                <w:ilvl w:val="0"/>
                <w:numId w:val="4"/>
              </w:numPr>
              <w:spacing w:before="60" w:after="60" w:line="276" w:lineRule="auto"/>
              <w:ind w:left="346" w:hanging="37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sz w:val="18"/>
                <w:szCs w:val="18"/>
              </w:rPr>
              <w:t>O presente Requerimento deverá ser enviado eletronicamente para o e-mail eleicoes@postalsaude.com.br, assinado pelo membro da chapa, sem rasuras, emendas ou ressalvas.</w:t>
            </w:r>
          </w:p>
          <w:p w14:paraId="7E2CB0EC" w14:textId="77777777" w:rsidR="00441DB0" w:rsidRDefault="00AC542B" w:rsidP="00441DB0">
            <w:pPr>
              <w:pStyle w:val="PargrafodaLista"/>
              <w:numPr>
                <w:ilvl w:val="0"/>
                <w:numId w:val="4"/>
              </w:numPr>
              <w:spacing w:before="60" w:after="60" w:line="276" w:lineRule="auto"/>
              <w:ind w:left="346" w:hanging="37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Deverá estar devidamente acompanhado das declarações assinadas pelos integrantes da chapa e das cópias dos seguintes documentos: </w:t>
            </w:r>
          </w:p>
          <w:p w14:paraId="3E7D2C4A" w14:textId="77777777" w:rsidR="00441DB0" w:rsidRPr="00441DB0" w:rsidRDefault="00AC542B" w:rsidP="00441DB0">
            <w:pPr>
              <w:pStyle w:val="PargrafodaLista"/>
              <w:numPr>
                <w:ilvl w:val="0"/>
                <w:numId w:val="6"/>
              </w:numPr>
              <w:spacing w:before="60" w:after="60" w:line="276" w:lineRule="auto"/>
              <w:ind w:left="597" w:hanging="142"/>
              <w:contextualSpacing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RG, </w:t>
            </w:r>
          </w:p>
          <w:p w14:paraId="2401CDF6" w14:textId="77777777" w:rsidR="00441DB0" w:rsidRPr="00441DB0" w:rsidRDefault="00AC542B" w:rsidP="00441DB0">
            <w:pPr>
              <w:pStyle w:val="PargrafodaLista"/>
              <w:numPr>
                <w:ilvl w:val="0"/>
                <w:numId w:val="6"/>
              </w:numPr>
              <w:spacing w:before="60" w:after="60" w:line="276" w:lineRule="auto"/>
              <w:ind w:left="597" w:hanging="142"/>
              <w:contextualSpacing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CPF, </w:t>
            </w:r>
          </w:p>
          <w:p w14:paraId="66CF986E" w14:textId="77777777" w:rsidR="00441DB0" w:rsidRPr="00441DB0" w:rsidRDefault="00AC542B" w:rsidP="00441DB0">
            <w:pPr>
              <w:pStyle w:val="PargrafodaLista"/>
              <w:numPr>
                <w:ilvl w:val="0"/>
                <w:numId w:val="6"/>
              </w:numPr>
              <w:spacing w:before="60" w:after="60" w:line="276" w:lineRule="auto"/>
              <w:ind w:left="597" w:hanging="142"/>
              <w:contextualSpacing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 xml:space="preserve">Carteirinha de Titular da Postal Saúde e </w:t>
            </w:r>
          </w:p>
          <w:p w14:paraId="4D23DECA" w14:textId="74471A79" w:rsidR="00AC542B" w:rsidRPr="00441DB0" w:rsidRDefault="00AC542B" w:rsidP="00441DB0">
            <w:pPr>
              <w:pStyle w:val="PargrafodaLista"/>
              <w:numPr>
                <w:ilvl w:val="0"/>
                <w:numId w:val="6"/>
              </w:numPr>
              <w:spacing w:before="60" w:after="60" w:line="276" w:lineRule="auto"/>
              <w:ind w:left="597" w:hanging="142"/>
              <w:contextualSpacing w:val="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Comprovante de matrícula junto ao empregador.</w:t>
            </w:r>
          </w:p>
          <w:p w14:paraId="7CEEC2E4" w14:textId="7426C0F3" w:rsidR="00AC542B" w:rsidRPr="00441DB0" w:rsidRDefault="00AC542B" w:rsidP="00441DB0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i/>
                <w:sz w:val="18"/>
                <w:szCs w:val="18"/>
              </w:rPr>
              <w:t>*Obrigatório o preenchimento de ao menos um endereço eletrônico para remessa de comunicações durante o processo eleitoral.</w:t>
            </w:r>
          </w:p>
        </w:tc>
      </w:tr>
      <w:tr w:rsidR="00AC542B" w:rsidRPr="00441DB0" w14:paraId="03DD4861" w14:textId="77777777" w:rsidTr="00D524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525"/>
            <w:vAlign w:val="center"/>
          </w:tcPr>
          <w:p w14:paraId="65763BB4" w14:textId="77777777" w:rsidR="00AC542B" w:rsidRPr="00441DB0" w:rsidRDefault="00AC542B" w:rsidP="00AC542B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</w:p>
        </w:tc>
      </w:tr>
      <w:tr w:rsidR="00AC542B" w:rsidRPr="00441DB0" w14:paraId="14AB3279" w14:textId="77777777" w:rsidTr="00D52439">
        <w:trPr>
          <w:trHeight w:val="454"/>
        </w:trPr>
        <w:tc>
          <w:tcPr>
            <w:tcW w:w="104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ACB6E68" w14:textId="77777777" w:rsidR="00441DB0" w:rsidRPr="008816ED" w:rsidRDefault="00441DB0" w:rsidP="00AC542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14:paraId="2E504F61" w14:textId="0B60C753" w:rsidR="00AC542B" w:rsidRPr="00441DB0" w:rsidRDefault="00AC542B" w:rsidP="00AC542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____, ___/___/___  </w:t>
            </w:r>
          </w:p>
          <w:p w14:paraId="1DB107F5" w14:textId="1BB0CD29" w:rsidR="00AC542B" w:rsidRDefault="00AC542B" w:rsidP="00AC542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sz w:val="18"/>
                <w:szCs w:val="18"/>
              </w:rPr>
              <w:t xml:space="preserve">                Local e Data                              </w:t>
            </w:r>
          </w:p>
          <w:p w14:paraId="041D1F3A" w14:textId="77777777" w:rsidR="00795CD4" w:rsidRDefault="00795CD4" w:rsidP="00AC542B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E0C34F2" w14:textId="189AC24F" w:rsidR="00AC542B" w:rsidRPr="00441DB0" w:rsidRDefault="00AC542B" w:rsidP="00AC542B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sz w:val="18"/>
                <w:szCs w:val="18"/>
              </w:rPr>
              <w:t>_______________________________</w:t>
            </w:r>
          </w:p>
          <w:p w14:paraId="5F9FA140" w14:textId="77777777" w:rsidR="00AC542B" w:rsidRDefault="00AC542B" w:rsidP="00AC542B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41DB0">
              <w:rPr>
                <w:rFonts w:ascii="Century Gothic" w:hAnsi="Century Gothic" w:cs="Arial"/>
                <w:sz w:val="18"/>
                <w:szCs w:val="18"/>
              </w:rPr>
              <w:t>Assinatura do Candidato</w:t>
            </w:r>
          </w:p>
          <w:p w14:paraId="0557CEF5" w14:textId="38102D1E" w:rsidR="00441DB0" w:rsidRPr="00441DB0" w:rsidRDefault="00441DB0" w:rsidP="00AC542B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</w:tbl>
    <w:p w14:paraId="084B9795" w14:textId="77777777" w:rsidR="00697F0C" w:rsidRPr="00441DB0" w:rsidRDefault="00697F0C" w:rsidP="00BD78EE">
      <w:pPr>
        <w:ind w:right="5040"/>
        <w:rPr>
          <w:rFonts w:ascii="Century Gothic" w:hAnsi="Century Gothic" w:cs="Arial"/>
          <w:b/>
          <w:sz w:val="18"/>
          <w:szCs w:val="18"/>
        </w:rPr>
      </w:pPr>
    </w:p>
    <w:sectPr w:rsidR="00697F0C" w:rsidRPr="00441DB0" w:rsidSect="008816ED">
      <w:headerReference w:type="default" r:id="rId8"/>
      <w:footerReference w:type="default" r:id="rId9"/>
      <w:pgSz w:w="11907" w:h="16840" w:code="9"/>
      <w:pgMar w:top="1134" w:right="851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10BD" w14:textId="77777777" w:rsidR="00443B46" w:rsidRDefault="00443B46" w:rsidP="00F528BA">
      <w:r>
        <w:separator/>
      </w:r>
    </w:p>
  </w:endnote>
  <w:endnote w:type="continuationSeparator" w:id="0">
    <w:p w14:paraId="1FA783F4" w14:textId="77777777" w:rsidR="00443B46" w:rsidRDefault="00443B46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8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8E4C23" w:rsidRPr="000F0F07" w14:paraId="09995520" w14:textId="77777777" w:rsidTr="008E4C23">
      <w:trPr>
        <w:trHeight w:val="271"/>
      </w:trPr>
      <w:tc>
        <w:tcPr>
          <w:tcW w:w="349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14DAD166" w14:textId="77777777" w:rsidR="008E4C23" w:rsidRPr="000F0F07" w:rsidRDefault="008E4C23" w:rsidP="00441DB0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UAG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ASGER/SEGER</w:t>
          </w:r>
        </w:p>
      </w:tc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299FE736" w14:textId="2C038205" w:rsidR="008E4C23" w:rsidRPr="000F0F07" w:rsidRDefault="008E4C23" w:rsidP="00441DB0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VIGÊNCIA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19/04/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0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</w:t>
          </w:r>
        </w:p>
      </w:tc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DBD7E0C" w14:textId="75605A91" w:rsidR="008E4C23" w:rsidRPr="000F0F07" w:rsidRDefault="008E4C23" w:rsidP="00441DB0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PUBLICAÇÃO: 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6/04/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0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</w:t>
          </w:r>
        </w:p>
      </w:tc>
    </w:tr>
  </w:tbl>
  <w:p w14:paraId="658809BA" w14:textId="77777777" w:rsidR="00AC542B" w:rsidRPr="00E165EF" w:rsidRDefault="00AC542B" w:rsidP="009757FD">
    <w:pPr>
      <w:pStyle w:val="Rodap"/>
      <w:spacing w:before="60"/>
      <w:ind w:right="-284"/>
      <w:jc w:val="right"/>
      <w:rPr>
        <w:rFonts w:ascii="Arial" w:hAnsi="Arial" w:cs="Arial"/>
        <w:color w:val="004D71"/>
        <w:sz w:val="14"/>
        <w:szCs w:val="14"/>
      </w:rPr>
    </w:pP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instrText>PAGE   \* MERGEFORMAT</w:instrTex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t xml:space="preserve"> | 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</w:p>
  <w:p w14:paraId="2EEA1617" w14:textId="77777777" w:rsidR="00AC542B" w:rsidRPr="009757FD" w:rsidRDefault="00AC542B" w:rsidP="009757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8492" w14:textId="77777777" w:rsidR="00443B46" w:rsidRDefault="00443B46" w:rsidP="00F528BA">
      <w:r>
        <w:separator/>
      </w:r>
    </w:p>
  </w:footnote>
  <w:footnote w:type="continuationSeparator" w:id="0">
    <w:p w14:paraId="5C7A90AF" w14:textId="77777777" w:rsidR="00443B46" w:rsidRDefault="00443B46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51" w:type="dxa"/>
      <w:tblLook w:val="04A0" w:firstRow="1" w:lastRow="0" w:firstColumn="1" w:lastColumn="0" w:noHBand="0" w:noVBand="1"/>
    </w:tblPr>
    <w:tblGrid>
      <w:gridCol w:w="2689"/>
      <w:gridCol w:w="6662"/>
    </w:tblGrid>
    <w:tr w:rsidR="00AC542B" w14:paraId="00F8C1B0" w14:textId="77777777" w:rsidTr="008E4C23">
      <w:tc>
        <w:tcPr>
          <w:tcW w:w="26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C19C5F5" w14:textId="77777777" w:rsidR="00AC542B" w:rsidRDefault="00AC542B" w:rsidP="00B00E42">
          <w:pPr>
            <w:tabs>
              <w:tab w:val="left" w:pos="9355"/>
            </w:tabs>
            <w:spacing w:before="60" w:after="60"/>
            <w:jc w:val="both"/>
            <w:rPr>
              <w:rFonts w:asciiTheme="minorHAnsi" w:hAnsiTheme="minorHAnsi" w:cs="Arial"/>
              <w:b/>
              <w:bCs/>
              <w:sz w:val="22"/>
              <w:szCs w:val="22"/>
              <w:lang w:eastAsia="pt-BR"/>
            </w:rPr>
          </w:pPr>
          <w:r w:rsidRPr="00986A7B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E3F3BBA" wp14:editId="1AE31A07">
                <wp:simplePos x="0" y="0"/>
                <wp:positionH relativeFrom="column">
                  <wp:posOffset>-644525</wp:posOffset>
                </wp:positionH>
                <wp:positionV relativeFrom="paragraph">
                  <wp:posOffset>217170</wp:posOffset>
                </wp:positionV>
                <wp:extent cx="1959610" cy="581660"/>
                <wp:effectExtent l="0" t="0" r="0" b="0"/>
                <wp:wrapNone/>
                <wp:docPr id="1" name="Imagem 1" descr="C:\Users\thalisson.ovelar\Downloads\Logo_Postal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halisson.ovelar\Downloads\Logo_Postal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B9D67E4" w14:textId="77777777" w:rsidR="008E4C23" w:rsidRPr="00173703" w:rsidRDefault="008E4C23" w:rsidP="008E4C23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Postal Saúde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- Caixa de Assistência e Saúde dos Empregados dos Correios</w:t>
          </w:r>
        </w:p>
        <w:p w14:paraId="40A77E47" w14:textId="77777777" w:rsidR="008E4C23" w:rsidRPr="00173703" w:rsidRDefault="008E4C23" w:rsidP="008E4C23">
          <w:pPr>
            <w:tabs>
              <w:tab w:val="left" w:pos="9355"/>
            </w:tabs>
            <w:spacing w:before="60" w:after="60"/>
            <w:ind w:right="-61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CNPJ: 18.275.071/0001-62</w:t>
          </w:r>
        </w:p>
        <w:p w14:paraId="74A44B92" w14:textId="77777777" w:rsidR="008E4C23" w:rsidRDefault="008E4C23" w:rsidP="008E4C23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S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etor Hoteleiro Sul (SHS)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- Quadra 0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2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, Bloco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B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-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Ed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ifício Telex</w:t>
          </w:r>
        </w:p>
        <w:p w14:paraId="5DF421D0" w14:textId="77777777" w:rsidR="008E4C23" w:rsidRPr="00173703" w:rsidRDefault="008E4C23" w:rsidP="008E4C23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Asa Sul - 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Brasília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/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DF CEP: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70312-970</w:t>
          </w:r>
        </w:p>
        <w:p w14:paraId="79C2197A" w14:textId="77777777" w:rsidR="008E4C23" w:rsidRPr="00173703" w:rsidRDefault="008E4C23" w:rsidP="008E4C23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COMISSÃO ELEITORAL</w:t>
          </w:r>
        </w:p>
        <w:p w14:paraId="26585342" w14:textId="77777777" w:rsidR="008E4C23" w:rsidRPr="00173703" w:rsidRDefault="008E4C23" w:rsidP="008E4C23">
          <w:pPr>
            <w:pStyle w:val="Cabealho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Telefone: (61)3425-6700</w:t>
          </w:r>
        </w:p>
        <w:p w14:paraId="69551AF9" w14:textId="257EE139" w:rsidR="00AC542B" w:rsidRPr="00B06E8F" w:rsidRDefault="008E4C23" w:rsidP="008E4C23">
          <w:pPr>
            <w:pStyle w:val="Cabealho"/>
            <w:rPr>
              <w:rFonts w:asciiTheme="minorHAnsi" w:hAnsiTheme="minorHAnsi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E-mail: eleicoes@postalsaude.com.br</w:t>
          </w:r>
        </w:p>
      </w:tc>
    </w:tr>
  </w:tbl>
  <w:p w14:paraId="622B40BF" w14:textId="77777777" w:rsidR="00AC542B" w:rsidRPr="00B00E42" w:rsidRDefault="00AC542B" w:rsidP="00B0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49CC"/>
    <w:multiLevelType w:val="hybridMultilevel"/>
    <w:tmpl w:val="B2B0B88A"/>
    <w:lvl w:ilvl="0" w:tplc="13CA808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4C37CD"/>
    <w:multiLevelType w:val="hybridMultilevel"/>
    <w:tmpl w:val="D3088786"/>
    <w:lvl w:ilvl="0" w:tplc="04160011">
      <w:start w:val="1"/>
      <w:numFmt w:val="decimal"/>
      <w:lvlText w:val="%1)"/>
      <w:lvlJc w:val="lef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681C3A"/>
    <w:multiLevelType w:val="hybridMultilevel"/>
    <w:tmpl w:val="5394BEC6"/>
    <w:lvl w:ilvl="0" w:tplc="C96475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229806">
    <w:abstractNumId w:val="3"/>
  </w:num>
  <w:num w:numId="2" w16cid:durableId="1606617736">
    <w:abstractNumId w:val="1"/>
  </w:num>
  <w:num w:numId="3" w16cid:durableId="256250127">
    <w:abstractNumId w:val="4"/>
  </w:num>
  <w:num w:numId="4" w16cid:durableId="2039499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000839">
    <w:abstractNumId w:val="0"/>
  </w:num>
  <w:num w:numId="6" w16cid:durableId="120305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/yeupTSdzzBVis7cLCDb20G3jQDDWQt+6iF/RPFWZYhTS2pfPB9h4gujRzc8YXc4YhBWNxahzxIvDfHZQbAmg==" w:salt="cKSS9yyt7xFx5MOf6CT53w==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4E00"/>
    <w:rsid w:val="00007232"/>
    <w:rsid w:val="00013C33"/>
    <w:rsid w:val="000246CC"/>
    <w:rsid w:val="00024922"/>
    <w:rsid w:val="00043AA2"/>
    <w:rsid w:val="000474FE"/>
    <w:rsid w:val="000568FF"/>
    <w:rsid w:val="00056F7B"/>
    <w:rsid w:val="00057925"/>
    <w:rsid w:val="00066556"/>
    <w:rsid w:val="000706DB"/>
    <w:rsid w:val="0008633F"/>
    <w:rsid w:val="00091C92"/>
    <w:rsid w:val="00092A76"/>
    <w:rsid w:val="000949CD"/>
    <w:rsid w:val="000B4041"/>
    <w:rsid w:val="000B5D29"/>
    <w:rsid w:val="000D4C15"/>
    <w:rsid w:val="000E067B"/>
    <w:rsid w:val="000F0DC2"/>
    <w:rsid w:val="000F13A8"/>
    <w:rsid w:val="00101C8A"/>
    <w:rsid w:val="001023B5"/>
    <w:rsid w:val="00110496"/>
    <w:rsid w:val="00116D42"/>
    <w:rsid w:val="00117C7B"/>
    <w:rsid w:val="00117F4D"/>
    <w:rsid w:val="001217A5"/>
    <w:rsid w:val="00125954"/>
    <w:rsid w:val="00142744"/>
    <w:rsid w:val="001776D7"/>
    <w:rsid w:val="00181D99"/>
    <w:rsid w:val="001A118D"/>
    <w:rsid w:val="001A34AC"/>
    <w:rsid w:val="001D4B91"/>
    <w:rsid w:val="001E051D"/>
    <w:rsid w:val="00210789"/>
    <w:rsid w:val="002119B9"/>
    <w:rsid w:val="00211CB3"/>
    <w:rsid w:val="00225F60"/>
    <w:rsid w:val="0023450F"/>
    <w:rsid w:val="00251D20"/>
    <w:rsid w:val="00255E12"/>
    <w:rsid w:val="00264109"/>
    <w:rsid w:val="00270AED"/>
    <w:rsid w:val="002A1DC7"/>
    <w:rsid w:val="002A6372"/>
    <w:rsid w:val="002B2B2A"/>
    <w:rsid w:val="002B3FB5"/>
    <w:rsid w:val="002D0112"/>
    <w:rsid w:val="002D0E35"/>
    <w:rsid w:val="002D3D72"/>
    <w:rsid w:val="002D5A9D"/>
    <w:rsid w:val="002D7738"/>
    <w:rsid w:val="002F2BCF"/>
    <w:rsid w:val="0030153D"/>
    <w:rsid w:val="00307452"/>
    <w:rsid w:val="00310603"/>
    <w:rsid w:val="003176BF"/>
    <w:rsid w:val="003272A2"/>
    <w:rsid w:val="00330FB5"/>
    <w:rsid w:val="00342724"/>
    <w:rsid w:val="0034660C"/>
    <w:rsid w:val="0035019B"/>
    <w:rsid w:val="0035109B"/>
    <w:rsid w:val="00361449"/>
    <w:rsid w:val="00361548"/>
    <w:rsid w:val="00362F20"/>
    <w:rsid w:val="00364F50"/>
    <w:rsid w:val="00397C7A"/>
    <w:rsid w:val="003B6683"/>
    <w:rsid w:val="003C5349"/>
    <w:rsid w:val="003D1610"/>
    <w:rsid w:val="003D6426"/>
    <w:rsid w:val="003D6DCC"/>
    <w:rsid w:val="003E1810"/>
    <w:rsid w:val="003E45B3"/>
    <w:rsid w:val="003E71BD"/>
    <w:rsid w:val="003F4882"/>
    <w:rsid w:val="00405395"/>
    <w:rsid w:val="004109F3"/>
    <w:rsid w:val="004352AD"/>
    <w:rsid w:val="00441DB0"/>
    <w:rsid w:val="00442FA2"/>
    <w:rsid w:val="00443B46"/>
    <w:rsid w:val="00447448"/>
    <w:rsid w:val="00450FCE"/>
    <w:rsid w:val="00452D59"/>
    <w:rsid w:val="00482A75"/>
    <w:rsid w:val="00483F42"/>
    <w:rsid w:val="004A7D3B"/>
    <w:rsid w:val="004B1CC2"/>
    <w:rsid w:val="004C784F"/>
    <w:rsid w:val="004E4819"/>
    <w:rsid w:val="004F1543"/>
    <w:rsid w:val="00523E05"/>
    <w:rsid w:val="005276DD"/>
    <w:rsid w:val="005278C4"/>
    <w:rsid w:val="005302CA"/>
    <w:rsid w:val="005336F3"/>
    <w:rsid w:val="00537900"/>
    <w:rsid w:val="00541C62"/>
    <w:rsid w:val="00542AAE"/>
    <w:rsid w:val="0054751C"/>
    <w:rsid w:val="0055172E"/>
    <w:rsid w:val="0056583F"/>
    <w:rsid w:val="00566E71"/>
    <w:rsid w:val="005877DC"/>
    <w:rsid w:val="00590BAC"/>
    <w:rsid w:val="005C507D"/>
    <w:rsid w:val="005D757C"/>
    <w:rsid w:val="005F115E"/>
    <w:rsid w:val="00601174"/>
    <w:rsid w:val="0062427F"/>
    <w:rsid w:val="006249C4"/>
    <w:rsid w:val="00630580"/>
    <w:rsid w:val="00642199"/>
    <w:rsid w:val="00650E41"/>
    <w:rsid w:val="006562F9"/>
    <w:rsid w:val="00657C5E"/>
    <w:rsid w:val="00663488"/>
    <w:rsid w:val="00686E3C"/>
    <w:rsid w:val="0069127F"/>
    <w:rsid w:val="00691FD1"/>
    <w:rsid w:val="00695279"/>
    <w:rsid w:val="00697F0C"/>
    <w:rsid w:val="006B2553"/>
    <w:rsid w:val="006C48F6"/>
    <w:rsid w:val="006D405C"/>
    <w:rsid w:val="006D43E7"/>
    <w:rsid w:val="006E1E0F"/>
    <w:rsid w:val="0070661C"/>
    <w:rsid w:val="007076D4"/>
    <w:rsid w:val="0071162F"/>
    <w:rsid w:val="007204F2"/>
    <w:rsid w:val="007210CD"/>
    <w:rsid w:val="007329B6"/>
    <w:rsid w:val="00743A7A"/>
    <w:rsid w:val="00757268"/>
    <w:rsid w:val="00790EFD"/>
    <w:rsid w:val="00795CD4"/>
    <w:rsid w:val="007972EC"/>
    <w:rsid w:val="007A7B89"/>
    <w:rsid w:val="007D7983"/>
    <w:rsid w:val="007E08E8"/>
    <w:rsid w:val="007E1418"/>
    <w:rsid w:val="007F07E2"/>
    <w:rsid w:val="008116E3"/>
    <w:rsid w:val="0081711E"/>
    <w:rsid w:val="008215E0"/>
    <w:rsid w:val="008242DE"/>
    <w:rsid w:val="00861C77"/>
    <w:rsid w:val="0088101C"/>
    <w:rsid w:val="008816ED"/>
    <w:rsid w:val="008926A4"/>
    <w:rsid w:val="008A2EEA"/>
    <w:rsid w:val="008A4645"/>
    <w:rsid w:val="008B6D25"/>
    <w:rsid w:val="008E4235"/>
    <w:rsid w:val="008E4C23"/>
    <w:rsid w:val="008E7BBC"/>
    <w:rsid w:val="008F598E"/>
    <w:rsid w:val="0091000B"/>
    <w:rsid w:val="00924A64"/>
    <w:rsid w:val="0093172E"/>
    <w:rsid w:val="009341D1"/>
    <w:rsid w:val="00940D69"/>
    <w:rsid w:val="0097043B"/>
    <w:rsid w:val="009757FD"/>
    <w:rsid w:val="0098232D"/>
    <w:rsid w:val="009877BE"/>
    <w:rsid w:val="00997F8F"/>
    <w:rsid w:val="009B6CB5"/>
    <w:rsid w:val="009C106C"/>
    <w:rsid w:val="009D0804"/>
    <w:rsid w:val="009D538B"/>
    <w:rsid w:val="009E585F"/>
    <w:rsid w:val="00A00A08"/>
    <w:rsid w:val="00A00A1B"/>
    <w:rsid w:val="00A10A7C"/>
    <w:rsid w:val="00A33437"/>
    <w:rsid w:val="00A34155"/>
    <w:rsid w:val="00A343D6"/>
    <w:rsid w:val="00A41D23"/>
    <w:rsid w:val="00A569CF"/>
    <w:rsid w:val="00A56EDD"/>
    <w:rsid w:val="00A65D99"/>
    <w:rsid w:val="00A66272"/>
    <w:rsid w:val="00A72B0B"/>
    <w:rsid w:val="00A733BA"/>
    <w:rsid w:val="00A80268"/>
    <w:rsid w:val="00A802B2"/>
    <w:rsid w:val="00AA1930"/>
    <w:rsid w:val="00AA1C9A"/>
    <w:rsid w:val="00AA1EE9"/>
    <w:rsid w:val="00AB336A"/>
    <w:rsid w:val="00AB4174"/>
    <w:rsid w:val="00AB6D42"/>
    <w:rsid w:val="00AC5097"/>
    <w:rsid w:val="00AC542B"/>
    <w:rsid w:val="00AD71D2"/>
    <w:rsid w:val="00AE1CA2"/>
    <w:rsid w:val="00AF4658"/>
    <w:rsid w:val="00B00E42"/>
    <w:rsid w:val="00B02BCD"/>
    <w:rsid w:val="00B06E8F"/>
    <w:rsid w:val="00B122E7"/>
    <w:rsid w:val="00B1739F"/>
    <w:rsid w:val="00B1756E"/>
    <w:rsid w:val="00B223F0"/>
    <w:rsid w:val="00B259BD"/>
    <w:rsid w:val="00B433A4"/>
    <w:rsid w:val="00B703F5"/>
    <w:rsid w:val="00B715B0"/>
    <w:rsid w:val="00B82A84"/>
    <w:rsid w:val="00B86ECA"/>
    <w:rsid w:val="00B87D2B"/>
    <w:rsid w:val="00BA1464"/>
    <w:rsid w:val="00BA4AB5"/>
    <w:rsid w:val="00BB1F3B"/>
    <w:rsid w:val="00BC5E9D"/>
    <w:rsid w:val="00BC7BF1"/>
    <w:rsid w:val="00BD1105"/>
    <w:rsid w:val="00BD78EE"/>
    <w:rsid w:val="00BE426B"/>
    <w:rsid w:val="00BF1910"/>
    <w:rsid w:val="00BF3CEA"/>
    <w:rsid w:val="00C0211F"/>
    <w:rsid w:val="00C07C2A"/>
    <w:rsid w:val="00C252B7"/>
    <w:rsid w:val="00C32B20"/>
    <w:rsid w:val="00C35D17"/>
    <w:rsid w:val="00C51C9E"/>
    <w:rsid w:val="00C70E20"/>
    <w:rsid w:val="00C81F94"/>
    <w:rsid w:val="00C85E8C"/>
    <w:rsid w:val="00C911F2"/>
    <w:rsid w:val="00C91A79"/>
    <w:rsid w:val="00C91C98"/>
    <w:rsid w:val="00CA2A6E"/>
    <w:rsid w:val="00CA4E04"/>
    <w:rsid w:val="00CA74DA"/>
    <w:rsid w:val="00CB7B26"/>
    <w:rsid w:val="00CC1805"/>
    <w:rsid w:val="00CC52F9"/>
    <w:rsid w:val="00CD2D65"/>
    <w:rsid w:val="00D16453"/>
    <w:rsid w:val="00D207F5"/>
    <w:rsid w:val="00D214A2"/>
    <w:rsid w:val="00D26A73"/>
    <w:rsid w:val="00D400AE"/>
    <w:rsid w:val="00D41ED8"/>
    <w:rsid w:val="00D51704"/>
    <w:rsid w:val="00D52439"/>
    <w:rsid w:val="00D7232A"/>
    <w:rsid w:val="00D8712A"/>
    <w:rsid w:val="00DB5F1A"/>
    <w:rsid w:val="00DC5CD1"/>
    <w:rsid w:val="00DD5668"/>
    <w:rsid w:val="00DE3DDB"/>
    <w:rsid w:val="00DE7D1A"/>
    <w:rsid w:val="00DF185F"/>
    <w:rsid w:val="00DF73C0"/>
    <w:rsid w:val="00E46E81"/>
    <w:rsid w:val="00E60CD1"/>
    <w:rsid w:val="00E673AE"/>
    <w:rsid w:val="00E741F6"/>
    <w:rsid w:val="00E97775"/>
    <w:rsid w:val="00EA30C5"/>
    <w:rsid w:val="00EA4A39"/>
    <w:rsid w:val="00EC55DF"/>
    <w:rsid w:val="00ED257F"/>
    <w:rsid w:val="00EE0308"/>
    <w:rsid w:val="00F066B4"/>
    <w:rsid w:val="00F33F59"/>
    <w:rsid w:val="00F528BA"/>
    <w:rsid w:val="00F537ED"/>
    <w:rsid w:val="00F54424"/>
    <w:rsid w:val="00FA0DAB"/>
    <w:rsid w:val="00FA330D"/>
    <w:rsid w:val="00FA36DF"/>
    <w:rsid w:val="00FC3BBA"/>
    <w:rsid w:val="00FC5818"/>
    <w:rsid w:val="00FD271C"/>
    <w:rsid w:val="00FD4410"/>
    <w:rsid w:val="00FE4E86"/>
    <w:rsid w:val="00FE65E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C614F"/>
  <w15:chartTrackingRefBased/>
  <w15:docId w15:val="{322AA232-77EA-4FDD-8CCF-7B6DADD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7925"/>
    <w:rPr>
      <w:rFonts w:ascii="Segoe UI" w:hAnsi="Segoe UI" w:cs="Segoe UI"/>
      <w:sz w:val="18"/>
      <w:szCs w:val="18"/>
      <w:lang w:eastAsia="en-US"/>
    </w:rPr>
  </w:style>
  <w:style w:type="character" w:styleId="TextodoEspaoReservado">
    <w:name w:val="Placeholder Text"/>
    <w:uiPriority w:val="99"/>
    <w:semiHidden/>
    <w:rsid w:val="00CA74DA"/>
    <w:rPr>
      <w:color w:val="808080"/>
    </w:rPr>
  </w:style>
  <w:style w:type="paragraph" w:styleId="PargrafodaLista">
    <w:name w:val="List Paragraph"/>
    <w:basedOn w:val="Normal"/>
    <w:uiPriority w:val="34"/>
    <w:qFormat/>
    <w:rsid w:val="00225F60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7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77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777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7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C3C-3741-476C-BE9B-D5A96A7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ia Ferraz Zinato</dc:creator>
  <cp:keywords/>
  <dc:description/>
  <cp:lastModifiedBy>Angeliana Gomes da Silva</cp:lastModifiedBy>
  <cp:revision>6</cp:revision>
  <cp:lastPrinted>2014-08-20T20:11:00Z</cp:lastPrinted>
  <dcterms:created xsi:type="dcterms:W3CDTF">2023-03-30T16:46:00Z</dcterms:created>
  <dcterms:modified xsi:type="dcterms:W3CDTF">2023-03-30T16:56:00Z</dcterms:modified>
</cp:coreProperties>
</file>